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39CB463A">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4E174885"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EB1A86">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255B95">
        <w:rPr>
          <w:rFonts w:ascii="Times New Roman" w:eastAsia="Times New Roman" w:hAnsi="Times New Roman" w:cs="Times New Roman"/>
          <w:b/>
          <w:bCs/>
          <w:smallCaps/>
          <w:color w:val="1F1F1F"/>
          <w:w w:val="105"/>
          <w:sz w:val="28"/>
          <w:szCs w:val="28"/>
        </w:rPr>
        <w:t>00</w:t>
      </w:r>
      <w:r w:rsidR="00B3790E">
        <w:rPr>
          <w:rFonts w:ascii="Times New Roman" w:eastAsia="Times New Roman" w:hAnsi="Times New Roman" w:cs="Times New Roman"/>
          <w:b/>
          <w:bCs/>
          <w:smallCaps/>
          <w:color w:val="1F1F1F"/>
          <w:w w:val="105"/>
          <w:sz w:val="28"/>
          <w:szCs w:val="28"/>
        </w:rPr>
        <w:t>8</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3DC14CBC"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tentional cybersecurity breaches of public entities throughout the State of Louisiana</w:t>
      </w:r>
      <w:r w:rsidRPr="004C38DC">
        <w:rPr>
          <w:rFonts w:ascii="Times New Roman" w:eastAsia="Times New Roman" w:hAnsi="Times New Roman" w:cs="Times New Roman"/>
          <w:sz w:val="24"/>
          <w:szCs w:val="24"/>
        </w:rPr>
        <w:t>;</w:t>
      </w:r>
    </w:p>
    <w:p w14:paraId="69C3AE20" w14:textId="4DE55DD0"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Proclamation Number 263 JBE 2023 has been renewed and extended every thirty (30) days through JML 2</w:t>
      </w:r>
      <w:r w:rsidR="00D34309">
        <w:rPr>
          <w:rFonts w:ascii="Times New Roman" w:eastAsia="Calibri" w:hAnsi="Times New Roman"/>
          <w:bCs/>
          <w:sz w:val="24"/>
          <w:szCs w:val="24"/>
        </w:rPr>
        <w:t>5</w:t>
      </w:r>
      <w:r>
        <w:rPr>
          <w:rFonts w:ascii="Times New Roman" w:eastAsia="Calibri" w:hAnsi="Times New Roman"/>
          <w:bCs/>
          <w:sz w:val="24"/>
          <w:szCs w:val="24"/>
        </w:rPr>
        <w:t>-</w:t>
      </w:r>
      <w:r w:rsidR="00CC513D">
        <w:rPr>
          <w:rFonts w:ascii="Times New Roman" w:eastAsia="Calibri" w:hAnsi="Times New Roman"/>
          <w:bCs/>
          <w:sz w:val="24"/>
          <w:szCs w:val="24"/>
        </w:rPr>
        <w:t>14</w:t>
      </w:r>
      <w:r w:rsidR="00A44C58">
        <w:rPr>
          <w:rFonts w:ascii="Times New Roman" w:eastAsia="Calibri" w:hAnsi="Times New Roman"/>
          <w:bCs/>
          <w:sz w:val="24"/>
          <w:szCs w:val="24"/>
        </w:rPr>
        <w:t>8</w:t>
      </w:r>
      <w:r w:rsidR="0003401A">
        <w:rPr>
          <w:rFonts w:ascii="Times New Roman" w:eastAsia="Calibri" w:hAnsi="Times New Roman"/>
          <w:bCs/>
          <w:sz w:val="24"/>
          <w:szCs w:val="24"/>
        </w:rPr>
        <w:t xml:space="preserve">, which is in effect through </w:t>
      </w:r>
      <w:r w:rsidR="00EC16DA">
        <w:rPr>
          <w:rFonts w:ascii="Times New Roman" w:eastAsia="Calibri" w:hAnsi="Times New Roman"/>
          <w:bCs/>
          <w:sz w:val="24"/>
          <w:szCs w:val="24"/>
        </w:rPr>
        <w:t>Thursday</w:t>
      </w:r>
      <w:r w:rsidR="00CC513D" w:rsidRPr="00CC513D">
        <w:rPr>
          <w:rFonts w:ascii="Times New Roman" w:eastAsia="Calibri" w:hAnsi="Times New Roman"/>
          <w:bCs/>
          <w:sz w:val="24"/>
          <w:szCs w:val="24"/>
        </w:rPr>
        <w:t xml:space="preserve">, </w:t>
      </w:r>
      <w:r w:rsidR="00EC16DA">
        <w:rPr>
          <w:rFonts w:ascii="Times New Roman" w:eastAsia="Calibri" w:hAnsi="Times New Roman"/>
          <w:bCs/>
          <w:sz w:val="24"/>
          <w:szCs w:val="24"/>
        </w:rPr>
        <w:t>January</w:t>
      </w:r>
      <w:r w:rsidR="00CC513D" w:rsidRPr="00CC513D">
        <w:rPr>
          <w:rFonts w:ascii="Times New Roman" w:eastAsia="Calibri" w:hAnsi="Times New Roman"/>
          <w:bCs/>
          <w:sz w:val="24"/>
          <w:szCs w:val="24"/>
        </w:rPr>
        <w:t xml:space="preserve"> 2</w:t>
      </w:r>
      <w:r w:rsidR="00EC16DA">
        <w:rPr>
          <w:rFonts w:ascii="Times New Roman" w:eastAsia="Calibri" w:hAnsi="Times New Roman"/>
          <w:bCs/>
          <w:sz w:val="24"/>
          <w:szCs w:val="24"/>
        </w:rPr>
        <w:t>2</w:t>
      </w:r>
      <w:r w:rsidR="00CC513D" w:rsidRPr="00CC513D">
        <w:rPr>
          <w:rFonts w:ascii="Times New Roman" w:eastAsia="Calibri" w:hAnsi="Times New Roman"/>
          <w:bCs/>
          <w:sz w:val="24"/>
          <w:szCs w:val="24"/>
        </w:rPr>
        <w:t>, 202</w:t>
      </w:r>
      <w:r w:rsidR="00EC16DA">
        <w:rPr>
          <w:rFonts w:ascii="Times New Roman" w:eastAsia="Calibri" w:hAnsi="Times New Roman"/>
          <w:bCs/>
          <w:sz w:val="24"/>
          <w:szCs w:val="24"/>
        </w:rPr>
        <w:t>6</w:t>
      </w:r>
      <w:r>
        <w:rPr>
          <w:rFonts w:ascii="Times New Roman" w:eastAsia="Calibri" w:hAnsi="Times New Roman"/>
          <w:bCs/>
          <w:sz w:val="24"/>
          <w:szCs w:val="24"/>
        </w:rPr>
        <w:t>;</w:t>
      </w:r>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2D077A8" w14:textId="62F4C249" w:rsidR="00583E03" w:rsidRPr="00583E03" w:rsidRDefault="00D67234" w:rsidP="00583E03">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sidR="00583E03" w:rsidRPr="00583E03">
        <w:rPr>
          <w:rFonts w:ascii="Times New Roman" w:eastAsia="Times New Roman" w:hAnsi="Times New Roman" w:cs="Times New Roman"/>
          <w:sz w:val="24"/>
          <w:szCs w:val="24"/>
        </w:rPr>
        <w:t>it is necessary for the State to continue to work cooperatively to mitigate any damages, current or future from cybersecurity breaches and to address cybersecurity vulnerabilities in current systems</w:t>
      </w:r>
      <w:r w:rsidR="000A10BB">
        <w:rPr>
          <w:rFonts w:ascii="Times New Roman" w:eastAsia="Times New Roman" w:hAnsi="Times New Roman" w:cs="Times New Roman"/>
          <w:sz w:val="24"/>
          <w:szCs w:val="24"/>
        </w:rPr>
        <w:t>;</w:t>
      </w:r>
    </w:p>
    <w:p w14:paraId="60DA5AF8" w14:textId="128B08EE"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777B1E41"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B7EEF84">
        <w:rPr>
          <w:rFonts w:ascii="Times New Roman" w:eastAsia="Times New Roman" w:hAnsi="Times New Roman" w:cs="Times New Roman"/>
          <w:spacing w:val="1"/>
          <w:sz w:val="24"/>
          <w:szCs w:val="24"/>
          <w:u w:val="single"/>
        </w:rPr>
        <w:t>S</w:t>
      </w:r>
      <w:r w:rsidRPr="0B7EEF84">
        <w:rPr>
          <w:rFonts w:ascii="Times New Roman" w:eastAsia="Times New Roman" w:hAnsi="Times New Roman" w:cs="Times New Roman"/>
          <w:sz w:val="24"/>
          <w:szCs w:val="24"/>
          <w:u w:val="single"/>
        </w:rPr>
        <w:t>ecti</w:t>
      </w:r>
      <w:r w:rsidRPr="0B7EEF84">
        <w:rPr>
          <w:rFonts w:ascii="Times New Roman" w:eastAsia="Times New Roman" w:hAnsi="Times New Roman" w:cs="Times New Roman"/>
          <w:spacing w:val="1"/>
          <w:sz w:val="24"/>
          <w:szCs w:val="24"/>
          <w:u w:val="single"/>
        </w:rPr>
        <w:t>o</w:t>
      </w:r>
      <w:r w:rsidRPr="0B7EEF84">
        <w:rPr>
          <w:rFonts w:ascii="Times New Roman" w:eastAsia="Times New Roman" w:hAnsi="Times New Roman" w:cs="Times New Roman"/>
          <w:sz w:val="24"/>
          <w:szCs w:val="24"/>
          <w:u w:val="single"/>
        </w:rPr>
        <w:t xml:space="preserve">n </w:t>
      </w:r>
      <w:r w:rsidR="009A69B9" w:rsidRPr="0B7EEF84">
        <w:rPr>
          <w:rFonts w:ascii="Times New Roman" w:eastAsia="Times New Roman" w:hAnsi="Times New Roman" w:cs="Times New Roman"/>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w:t>
      </w:r>
      <w:r w:rsidR="00AF3E0F" w:rsidRPr="00AF3E0F">
        <w:rPr>
          <w:rFonts w:ascii="Times New Roman" w:hAnsi="Times New Roman"/>
          <w:sz w:val="24"/>
          <w:szCs w:val="24"/>
        </w:rPr>
        <w:t>Thursday, January 22, 2026, and shall continue in effect until Saturday, February 21, 2026</w:t>
      </w:r>
      <w:r w:rsidR="00CB1A35">
        <w:rPr>
          <w:rFonts w:ascii="Times New Roman" w:hAnsi="Times New Roman"/>
          <w:sz w:val="24"/>
          <w:szCs w:val="24"/>
        </w:rPr>
        <w:t>, unless terminated sooner.</w:t>
      </w:r>
    </w:p>
    <w:p w14:paraId="4DD763AE" w14:textId="77777777" w:rsidR="00614C56" w:rsidRDefault="00614C56" w:rsidP="00CB1A35">
      <w:pPr>
        <w:widowControl/>
        <w:autoSpaceDE w:val="0"/>
        <w:autoSpaceDN w:val="0"/>
        <w:adjustRightInd w:val="0"/>
        <w:spacing w:after="0" w:line="480" w:lineRule="auto"/>
        <w:ind w:firstLine="720"/>
        <w:jc w:val="both"/>
        <w:rPr>
          <w:rFonts w:ascii="Times New Roman" w:hAnsi="Times New Roman" w:cs="Times New Roman"/>
          <w:b/>
          <w:bCs/>
          <w:sz w:val="24"/>
          <w:szCs w:val="24"/>
        </w:rPr>
      </w:pPr>
    </w:p>
    <w:p w14:paraId="5B17DE47" w14:textId="516ECBC4" w:rsidR="00C25BED" w:rsidRPr="00DD1EB3" w:rsidRDefault="00614C56" w:rsidP="00C25BED">
      <w:pPr>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to be affixed the Great Seal of Louisiana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8D02F2">
        <w:rPr>
          <w:rFonts w:ascii="Times New Roman" w:hAnsi="Times New Roman" w:cs="Times New Roman"/>
          <w:sz w:val="24"/>
          <w:szCs w:val="24"/>
        </w:rPr>
        <w:t xml:space="preserve"> </w:t>
      </w:r>
      <w:r w:rsidR="00AF3E0F">
        <w:rPr>
          <w:rFonts w:ascii="Times New Roman" w:hAnsi="Times New Roman" w:cs="Times New Roman"/>
          <w:sz w:val="24"/>
          <w:szCs w:val="24"/>
        </w:rPr>
        <w:t>22</w:t>
      </w:r>
      <w:r w:rsidR="00AF3E0F" w:rsidRPr="00AF3E0F">
        <w:rPr>
          <w:rFonts w:ascii="Times New Roman" w:hAnsi="Times New Roman" w:cs="Times New Roman"/>
          <w:sz w:val="24"/>
          <w:szCs w:val="24"/>
          <w:vertAlign w:val="superscript"/>
        </w:rPr>
        <w:t>nd</w:t>
      </w:r>
      <w:r w:rsidR="00AF3E0F">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r w:rsidR="00AF3E0F">
        <w:rPr>
          <w:rFonts w:ascii="Times New Roman" w:hAnsi="Times New Roman" w:cs="Times New Roman"/>
          <w:sz w:val="24"/>
          <w:szCs w:val="24"/>
        </w:rPr>
        <w:t>January</w:t>
      </w:r>
      <w:r w:rsidR="00D34309">
        <w:rPr>
          <w:rFonts w:ascii="Times New Roman" w:hAnsi="Times New Roman" w:cs="Times New Roman"/>
          <w:sz w:val="24"/>
          <w:szCs w:val="24"/>
        </w:rPr>
        <w:t>,</w:t>
      </w:r>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AF3E0F">
        <w:rPr>
          <w:rFonts w:ascii="Times New Roman" w:hAnsi="Times New Roman" w:cs="Times New Roman"/>
          <w:sz w:val="24"/>
          <w:szCs w:val="24"/>
        </w:rPr>
        <w:t>6</w:t>
      </w:r>
      <w:r w:rsidR="006207CF" w:rsidRPr="00F44546">
        <w:rPr>
          <w:rFonts w:ascii="Times New Roman" w:hAnsi="Times New Roman" w:cs="Times New Roman"/>
          <w:sz w:val="24"/>
          <w:szCs w:val="24"/>
        </w:rPr>
        <w:t>.</w:t>
      </w:r>
    </w:p>
    <w:p w14:paraId="3DB7425A" w14:textId="77777777"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3A795A80" w14:textId="77777777" w:rsidR="00AF679A" w:rsidRDefault="00AF679A" w:rsidP="00614C56">
      <w:pPr>
        <w:autoSpaceDE w:val="0"/>
        <w:autoSpaceDN w:val="0"/>
        <w:adjustRightInd w:val="0"/>
        <w:spacing w:after="0" w:line="240" w:lineRule="auto"/>
        <w:ind w:left="4320"/>
        <w:rPr>
          <w:rFonts w:ascii="Times New Roman" w:hAnsi="Times New Roman" w:cs="Times New Roman"/>
          <w:b/>
          <w:sz w:val="24"/>
          <w:szCs w:val="24"/>
        </w:rPr>
      </w:pPr>
    </w:p>
    <w:p w14:paraId="5C91B83D" w14:textId="08BB43D1"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14:paraId="13256013" w14:textId="77777777" w:rsidR="000B61A8" w:rsidRDefault="000B61A8" w:rsidP="00614C56">
      <w:pPr>
        <w:autoSpaceDE w:val="0"/>
        <w:autoSpaceDN w:val="0"/>
        <w:adjustRightInd w:val="0"/>
        <w:spacing w:after="0" w:line="240" w:lineRule="auto"/>
        <w:ind w:left="4320"/>
        <w:rPr>
          <w:rFonts w:ascii="Times New Roman" w:hAnsi="Times New Roman" w:cs="Times New Roman"/>
          <w:b/>
          <w:sz w:val="24"/>
          <w:szCs w:val="24"/>
        </w:rPr>
      </w:pPr>
    </w:p>
    <w:p w14:paraId="5D55F0E6" w14:textId="77777777" w:rsidR="00614C56" w:rsidRPr="00B456E7" w:rsidRDefault="00614C56" w:rsidP="00614C56">
      <w:pPr>
        <w:autoSpaceDE w:val="0"/>
        <w:autoSpaceDN w:val="0"/>
        <w:adjustRightInd w:val="0"/>
        <w:spacing w:after="0" w:line="240" w:lineRule="auto"/>
        <w:ind w:left="4320"/>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________</w:t>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F2E65B2"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84AD" w14:textId="77777777" w:rsidR="00340539" w:rsidRDefault="00340539" w:rsidP="009F50DE">
      <w:pPr>
        <w:spacing w:after="0" w:line="240" w:lineRule="auto"/>
      </w:pPr>
      <w:r>
        <w:separator/>
      </w:r>
    </w:p>
  </w:endnote>
  <w:endnote w:type="continuationSeparator" w:id="0">
    <w:p w14:paraId="44ED146C" w14:textId="77777777" w:rsidR="00340539" w:rsidRDefault="00340539"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4A14" w14:textId="77777777" w:rsidR="00340539" w:rsidRDefault="00340539" w:rsidP="009F50DE">
      <w:pPr>
        <w:spacing w:after="0" w:line="240" w:lineRule="auto"/>
      </w:pPr>
      <w:r>
        <w:separator/>
      </w:r>
    </w:p>
  </w:footnote>
  <w:footnote w:type="continuationSeparator" w:id="0">
    <w:p w14:paraId="1EC9EC71" w14:textId="77777777" w:rsidR="00340539" w:rsidRDefault="00340539"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hideSpellingErrors/>
  <w:hideGrammaticalErrors/>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11F30"/>
    <w:rsid w:val="00015B36"/>
    <w:rsid w:val="000220D7"/>
    <w:rsid w:val="0003357F"/>
    <w:rsid w:val="0003401A"/>
    <w:rsid w:val="00041448"/>
    <w:rsid w:val="00044DFE"/>
    <w:rsid w:val="000524B8"/>
    <w:rsid w:val="00053CCD"/>
    <w:rsid w:val="00072F8A"/>
    <w:rsid w:val="00085DA0"/>
    <w:rsid w:val="000A101A"/>
    <w:rsid w:val="000A10BB"/>
    <w:rsid w:val="000A3C69"/>
    <w:rsid w:val="000B61A8"/>
    <w:rsid w:val="000C0203"/>
    <w:rsid w:val="000C03EE"/>
    <w:rsid w:val="000C1A80"/>
    <w:rsid w:val="000C5291"/>
    <w:rsid w:val="000D2AD3"/>
    <w:rsid w:val="000F0FAA"/>
    <w:rsid w:val="000F349B"/>
    <w:rsid w:val="001032DD"/>
    <w:rsid w:val="00103C0D"/>
    <w:rsid w:val="00106044"/>
    <w:rsid w:val="00112C39"/>
    <w:rsid w:val="00120FB7"/>
    <w:rsid w:val="00134CC4"/>
    <w:rsid w:val="0013532F"/>
    <w:rsid w:val="00145DAA"/>
    <w:rsid w:val="00146C2A"/>
    <w:rsid w:val="00146E1D"/>
    <w:rsid w:val="00150D00"/>
    <w:rsid w:val="00154BCA"/>
    <w:rsid w:val="00156EAA"/>
    <w:rsid w:val="001635F1"/>
    <w:rsid w:val="00165856"/>
    <w:rsid w:val="00172B7D"/>
    <w:rsid w:val="001731B6"/>
    <w:rsid w:val="001742B3"/>
    <w:rsid w:val="00184E6A"/>
    <w:rsid w:val="00185405"/>
    <w:rsid w:val="00192DC1"/>
    <w:rsid w:val="001A11C9"/>
    <w:rsid w:val="001A2771"/>
    <w:rsid w:val="001A62A6"/>
    <w:rsid w:val="001A7CE5"/>
    <w:rsid w:val="001B2549"/>
    <w:rsid w:val="001C324D"/>
    <w:rsid w:val="001D30E2"/>
    <w:rsid w:val="001D56BC"/>
    <w:rsid w:val="001E25E6"/>
    <w:rsid w:val="001F05E7"/>
    <w:rsid w:val="00205749"/>
    <w:rsid w:val="002065CD"/>
    <w:rsid w:val="00206676"/>
    <w:rsid w:val="00207BA6"/>
    <w:rsid w:val="002168EB"/>
    <w:rsid w:val="00220043"/>
    <w:rsid w:val="0022263F"/>
    <w:rsid w:val="0023025A"/>
    <w:rsid w:val="00233329"/>
    <w:rsid w:val="00237363"/>
    <w:rsid w:val="00237EBF"/>
    <w:rsid w:val="00247B17"/>
    <w:rsid w:val="00255B95"/>
    <w:rsid w:val="00257659"/>
    <w:rsid w:val="00260925"/>
    <w:rsid w:val="002610EB"/>
    <w:rsid w:val="00264347"/>
    <w:rsid w:val="0026689C"/>
    <w:rsid w:val="002708A2"/>
    <w:rsid w:val="0027148A"/>
    <w:rsid w:val="0027458F"/>
    <w:rsid w:val="0028123F"/>
    <w:rsid w:val="00290B09"/>
    <w:rsid w:val="002948A8"/>
    <w:rsid w:val="00296E67"/>
    <w:rsid w:val="002A5039"/>
    <w:rsid w:val="002B057A"/>
    <w:rsid w:val="002B7A1D"/>
    <w:rsid w:val="002C200D"/>
    <w:rsid w:val="002C3AA9"/>
    <w:rsid w:val="002C5CD2"/>
    <w:rsid w:val="002D0110"/>
    <w:rsid w:val="002D2765"/>
    <w:rsid w:val="002D32F9"/>
    <w:rsid w:val="002D4781"/>
    <w:rsid w:val="002E1F6D"/>
    <w:rsid w:val="002F78D8"/>
    <w:rsid w:val="00313DA2"/>
    <w:rsid w:val="003144AC"/>
    <w:rsid w:val="003153D7"/>
    <w:rsid w:val="00323401"/>
    <w:rsid w:val="00340539"/>
    <w:rsid w:val="00343ADC"/>
    <w:rsid w:val="00343C56"/>
    <w:rsid w:val="0034611E"/>
    <w:rsid w:val="003550A6"/>
    <w:rsid w:val="003555A0"/>
    <w:rsid w:val="003608CD"/>
    <w:rsid w:val="0036162B"/>
    <w:rsid w:val="00373E5A"/>
    <w:rsid w:val="00376715"/>
    <w:rsid w:val="0039024C"/>
    <w:rsid w:val="00395AB4"/>
    <w:rsid w:val="003A1E9F"/>
    <w:rsid w:val="003B1078"/>
    <w:rsid w:val="003C5A93"/>
    <w:rsid w:val="003C79AE"/>
    <w:rsid w:val="003E5069"/>
    <w:rsid w:val="00404990"/>
    <w:rsid w:val="004054BF"/>
    <w:rsid w:val="004235E4"/>
    <w:rsid w:val="00426524"/>
    <w:rsid w:val="00431137"/>
    <w:rsid w:val="004335F0"/>
    <w:rsid w:val="004347ED"/>
    <w:rsid w:val="004423B9"/>
    <w:rsid w:val="004454E6"/>
    <w:rsid w:val="00447E2D"/>
    <w:rsid w:val="004538A2"/>
    <w:rsid w:val="00486ACA"/>
    <w:rsid w:val="004A4F68"/>
    <w:rsid w:val="004B3265"/>
    <w:rsid w:val="004C38DC"/>
    <w:rsid w:val="004D033A"/>
    <w:rsid w:val="004D049A"/>
    <w:rsid w:val="00500CE0"/>
    <w:rsid w:val="00501025"/>
    <w:rsid w:val="005135B7"/>
    <w:rsid w:val="005225A7"/>
    <w:rsid w:val="005339FD"/>
    <w:rsid w:val="00540138"/>
    <w:rsid w:val="00546A8E"/>
    <w:rsid w:val="00554B5A"/>
    <w:rsid w:val="0055606D"/>
    <w:rsid w:val="00556263"/>
    <w:rsid w:val="005600E4"/>
    <w:rsid w:val="00564345"/>
    <w:rsid w:val="005708D0"/>
    <w:rsid w:val="00583E03"/>
    <w:rsid w:val="00586B60"/>
    <w:rsid w:val="005A0FB0"/>
    <w:rsid w:val="005A3A1D"/>
    <w:rsid w:val="005B49B8"/>
    <w:rsid w:val="005B78B7"/>
    <w:rsid w:val="005B7A99"/>
    <w:rsid w:val="005D2630"/>
    <w:rsid w:val="00601757"/>
    <w:rsid w:val="0060209A"/>
    <w:rsid w:val="00603030"/>
    <w:rsid w:val="00605B42"/>
    <w:rsid w:val="00612B21"/>
    <w:rsid w:val="00614C56"/>
    <w:rsid w:val="006207CF"/>
    <w:rsid w:val="0062292F"/>
    <w:rsid w:val="00642F49"/>
    <w:rsid w:val="00644136"/>
    <w:rsid w:val="00644A28"/>
    <w:rsid w:val="006624E5"/>
    <w:rsid w:val="0068791E"/>
    <w:rsid w:val="006969E4"/>
    <w:rsid w:val="006A65CC"/>
    <w:rsid w:val="006A6CFC"/>
    <w:rsid w:val="006B1A4D"/>
    <w:rsid w:val="006B7744"/>
    <w:rsid w:val="006C6270"/>
    <w:rsid w:val="006C69F4"/>
    <w:rsid w:val="006D1814"/>
    <w:rsid w:val="00707F58"/>
    <w:rsid w:val="0071155F"/>
    <w:rsid w:val="007121C3"/>
    <w:rsid w:val="007232B1"/>
    <w:rsid w:val="00724B97"/>
    <w:rsid w:val="00725E33"/>
    <w:rsid w:val="0074400C"/>
    <w:rsid w:val="00755047"/>
    <w:rsid w:val="007567CE"/>
    <w:rsid w:val="007620C2"/>
    <w:rsid w:val="007626E8"/>
    <w:rsid w:val="00774DE3"/>
    <w:rsid w:val="00777141"/>
    <w:rsid w:val="007772AE"/>
    <w:rsid w:val="0078474B"/>
    <w:rsid w:val="00784B3E"/>
    <w:rsid w:val="007974A5"/>
    <w:rsid w:val="007C436C"/>
    <w:rsid w:val="007C48B6"/>
    <w:rsid w:val="007C79C5"/>
    <w:rsid w:val="007E32CA"/>
    <w:rsid w:val="00802653"/>
    <w:rsid w:val="00802D50"/>
    <w:rsid w:val="00803BA2"/>
    <w:rsid w:val="0081206E"/>
    <w:rsid w:val="00812E14"/>
    <w:rsid w:val="00821A8E"/>
    <w:rsid w:val="00823EC0"/>
    <w:rsid w:val="0082738B"/>
    <w:rsid w:val="0083348F"/>
    <w:rsid w:val="00835262"/>
    <w:rsid w:val="008364C0"/>
    <w:rsid w:val="008378C5"/>
    <w:rsid w:val="008415A7"/>
    <w:rsid w:val="00841C87"/>
    <w:rsid w:val="00845971"/>
    <w:rsid w:val="008462AF"/>
    <w:rsid w:val="00850301"/>
    <w:rsid w:val="00851A08"/>
    <w:rsid w:val="00855874"/>
    <w:rsid w:val="00856CD5"/>
    <w:rsid w:val="00857D02"/>
    <w:rsid w:val="00862F5F"/>
    <w:rsid w:val="00883405"/>
    <w:rsid w:val="00884C77"/>
    <w:rsid w:val="0089013C"/>
    <w:rsid w:val="00891B3A"/>
    <w:rsid w:val="0089449C"/>
    <w:rsid w:val="0089562D"/>
    <w:rsid w:val="008968D5"/>
    <w:rsid w:val="0089696E"/>
    <w:rsid w:val="008A6C2D"/>
    <w:rsid w:val="008B731F"/>
    <w:rsid w:val="008C2C9C"/>
    <w:rsid w:val="008D02F2"/>
    <w:rsid w:val="008D2364"/>
    <w:rsid w:val="008D2EE2"/>
    <w:rsid w:val="008D4529"/>
    <w:rsid w:val="008D68C5"/>
    <w:rsid w:val="008E1A81"/>
    <w:rsid w:val="008E5118"/>
    <w:rsid w:val="008F43D1"/>
    <w:rsid w:val="009015E5"/>
    <w:rsid w:val="00911135"/>
    <w:rsid w:val="009174C8"/>
    <w:rsid w:val="00940E6F"/>
    <w:rsid w:val="00975878"/>
    <w:rsid w:val="00976F5D"/>
    <w:rsid w:val="009818F8"/>
    <w:rsid w:val="009821FB"/>
    <w:rsid w:val="00982F20"/>
    <w:rsid w:val="009A0A9D"/>
    <w:rsid w:val="009A1D87"/>
    <w:rsid w:val="009A69B9"/>
    <w:rsid w:val="009A6CEE"/>
    <w:rsid w:val="009A6E78"/>
    <w:rsid w:val="009A73D1"/>
    <w:rsid w:val="009B5133"/>
    <w:rsid w:val="009C5251"/>
    <w:rsid w:val="009C7B1A"/>
    <w:rsid w:val="009D1506"/>
    <w:rsid w:val="009D1E1B"/>
    <w:rsid w:val="009E6FC6"/>
    <w:rsid w:val="009F50DE"/>
    <w:rsid w:val="00A03D0C"/>
    <w:rsid w:val="00A223F4"/>
    <w:rsid w:val="00A321D9"/>
    <w:rsid w:val="00A367E5"/>
    <w:rsid w:val="00A37DD6"/>
    <w:rsid w:val="00A4122D"/>
    <w:rsid w:val="00A43ED1"/>
    <w:rsid w:val="00A44C58"/>
    <w:rsid w:val="00A52332"/>
    <w:rsid w:val="00A52ACC"/>
    <w:rsid w:val="00A65558"/>
    <w:rsid w:val="00A67936"/>
    <w:rsid w:val="00A8298D"/>
    <w:rsid w:val="00A82B19"/>
    <w:rsid w:val="00A9080D"/>
    <w:rsid w:val="00A91D4A"/>
    <w:rsid w:val="00A92A54"/>
    <w:rsid w:val="00A962E2"/>
    <w:rsid w:val="00AA671C"/>
    <w:rsid w:val="00AA71C0"/>
    <w:rsid w:val="00AC0922"/>
    <w:rsid w:val="00AE0E53"/>
    <w:rsid w:val="00AE2D12"/>
    <w:rsid w:val="00AF204A"/>
    <w:rsid w:val="00AF3E0F"/>
    <w:rsid w:val="00AF4515"/>
    <w:rsid w:val="00AF679A"/>
    <w:rsid w:val="00B04A38"/>
    <w:rsid w:val="00B112FD"/>
    <w:rsid w:val="00B16682"/>
    <w:rsid w:val="00B21DF9"/>
    <w:rsid w:val="00B231F9"/>
    <w:rsid w:val="00B3358F"/>
    <w:rsid w:val="00B33AE6"/>
    <w:rsid w:val="00B3790E"/>
    <w:rsid w:val="00B456E7"/>
    <w:rsid w:val="00B559D6"/>
    <w:rsid w:val="00B55BEC"/>
    <w:rsid w:val="00B62ED2"/>
    <w:rsid w:val="00B665BB"/>
    <w:rsid w:val="00B66CA0"/>
    <w:rsid w:val="00B73D1F"/>
    <w:rsid w:val="00B821D0"/>
    <w:rsid w:val="00B86269"/>
    <w:rsid w:val="00B91D1C"/>
    <w:rsid w:val="00B9748C"/>
    <w:rsid w:val="00BA22DE"/>
    <w:rsid w:val="00BA2747"/>
    <w:rsid w:val="00BA7CA5"/>
    <w:rsid w:val="00BD2BA0"/>
    <w:rsid w:val="00BE142C"/>
    <w:rsid w:val="00BE3508"/>
    <w:rsid w:val="00BE44DE"/>
    <w:rsid w:val="00BF41F4"/>
    <w:rsid w:val="00BF5B34"/>
    <w:rsid w:val="00C011A8"/>
    <w:rsid w:val="00C20A32"/>
    <w:rsid w:val="00C25BED"/>
    <w:rsid w:val="00C25C36"/>
    <w:rsid w:val="00C32092"/>
    <w:rsid w:val="00C4274E"/>
    <w:rsid w:val="00C53E1C"/>
    <w:rsid w:val="00C6229D"/>
    <w:rsid w:val="00C622FC"/>
    <w:rsid w:val="00C67075"/>
    <w:rsid w:val="00C76943"/>
    <w:rsid w:val="00C82943"/>
    <w:rsid w:val="00C83EEB"/>
    <w:rsid w:val="00C86A73"/>
    <w:rsid w:val="00CA11C2"/>
    <w:rsid w:val="00CA3CBB"/>
    <w:rsid w:val="00CB1A35"/>
    <w:rsid w:val="00CB3A19"/>
    <w:rsid w:val="00CC0AAE"/>
    <w:rsid w:val="00CC20B8"/>
    <w:rsid w:val="00CC386C"/>
    <w:rsid w:val="00CC513D"/>
    <w:rsid w:val="00CD3440"/>
    <w:rsid w:val="00CE0D0F"/>
    <w:rsid w:val="00CE1306"/>
    <w:rsid w:val="00CE387F"/>
    <w:rsid w:val="00CF2699"/>
    <w:rsid w:val="00D06723"/>
    <w:rsid w:val="00D07006"/>
    <w:rsid w:val="00D12715"/>
    <w:rsid w:val="00D3051D"/>
    <w:rsid w:val="00D32E5A"/>
    <w:rsid w:val="00D34309"/>
    <w:rsid w:val="00D51F41"/>
    <w:rsid w:val="00D53BCD"/>
    <w:rsid w:val="00D57AAC"/>
    <w:rsid w:val="00D62385"/>
    <w:rsid w:val="00D67234"/>
    <w:rsid w:val="00D67559"/>
    <w:rsid w:val="00D7017E"/>
    <w:rsid w:val="00D76138"/>
    <w:rsid w:val="00DA1DDD"/>
    <w:rsid w:val="00DA2ED0"/>
    <w:rsid w:val="00DC03BF"/>
    <w:rsid w:val="00DC1886"/>
    <w:rsid w:val="00DD00F0"/>
    <w:rsid w:val="00DD0439"/>
    <w:rsid w:val="00DD10C9"/>
    <w:rsid w:val="00DD2DBF"/>
    <w:rsid w:val="00DE10DA"/>
    <w:rsid w:val="00DE161B"/>
    <w:rsid w:val="00DE5824"/>
    <w:rsid w:val="00E01A28"/>
    <w:rsid w:val="00E03696"/>
    <w:rsid w:val="00E12E20"/>
    <w:rsid w:val="00E2308C"/>
    <w:rsid w:val="00E253DC"/>
    <w:rsid w:val="00E25912"/>
    <w:rsid w:val="00E2695B"/>
    <w:rsid w:val="00E43D80"/>
    <w:rsid w:val="00E517C7"/>
    <w:rsid w:val="00E62BEB"/>
    <w:rsid w:val="00E71114"/>
    <w:rsid w:val="00E7237D"/>
    <w:rsid w:val="00E858C0"/>
    <w:rsid w:val="00E9428F"/>
    <w:rsid w:val="00EB1A86"/>
    <w:rsid w:val="00EB2495"/>
    <w:rsid w:val="00EB30D2"/>
    <w:rsid w:val="00EB4F26"/>
    <w:rsid w:val="00EC16DA"/>
    <w:rsid w:val="00EC414D"/>
    <w:rsid w:val="00EC61CF"/>
    <w:rsid w:val="00EC6F12"/>
    <w:rsid w:val="00EC7F42"/>
    <w:rsid w:val="00ED5725"/>
    <w:rsid w:val="00EF43B3"/>
    <w:rsid w:val="00F0547D"/>
    <w:rsid w:val="00F12E0F"/>
    <w:rsid w:val="00F224BD"/>
    <w:rsid w:val="00F229C0"/>
    <w:rsid w:val="00F31D48"/>
    <w:rsid w:val="00F44546"/>
    <w:rsid w:val="00F4651E"/>
    <w:rsid w:val="00F51920"/>
    <w:rsid w:val="00F5514A"/>
    <w:rsid w:val="00F6157F"/>
    <w:rsid w:val="00F621BE"/>
    <w:rsid w:val="00F6380E"/>
    <w:rsid w:val="00F76541"/>
    <w:rsid w:val="00FB3B5B"/>
    <w:rsid w:val="00FC3F5A"/>
    <w:rsid w:val="00FD0864"/>
    <w:rsid w:val="00FD0BBC"/>
    <w:rsid w:val="00FD25D8"/>
    <w:rsid w:val="00FD5CFC"/>
    <w:rsid w:val="00FE1B79"/>
    <w:rsid w:val="0B7EEF84"/>
    <w:rsid w:val="5F8273B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0E5BD0A-3866-4978-8659-FC0F4B8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62712651ed51b2e01e2c7f9359c4bcd1">
  <xsd:schema xmlns:xsd="http://www.w3.org/2001/XMLSchema" xmlns:xs="http://www.w3.org/2001/XMLSchema" xmlns:p="http://schemas.microsoft.com/office/2006/metadata/properties" xmlns:ns1="http://schemas.microsoft.com/sharepoint/v3" xmlns:ns2="956e6592-bef4-4123-b756-b2b9fe17e0c1" xmlns:ns3="2bf1a230-ca25-46ac-92f6-56dda9139eb7" targetNamespace="http://schemas.microsoft.com/office/2006/metadata/properties" ma:root="true" ma:fieldsID="ed877ea108844f6e73bca1e067771001" ns1:_="" ns2:_="" ns3:_="">
    <xsd:import namespace="http://schemas.microsoft.com/sharepoint/v3"/>
    <xsd:import namespace="956e6592-bef4-4123-b756-b2b9fe17e0c1"/>
    <xsd:import namespace="2bf1a230-ca25-46ac-92f6-56dda9139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f1a230-ca25-46ac-92f6-56dda9139e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f1a230-ca25-46ac-92f6-56dda9139eb7" xsi:nil="true"/>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3E67A0-9924-4F6D-BAE6-4322CEA6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2bf1a230-ca25-46ac-92f6-56dda9139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customXml/itemProps3.xml><?xml version="1.0" encoding="utf-8"?>
<ds:datastoreItem xmlns:ds="http://schemas.openxmlformats.org/officeDocument/2006/customXml" ds:itemID="{904D46C0-74AE-4ED9-AA32-D7C99492E6FD}">
  <ds:schemaRefs>
    <ds:schemaRef ds:uri="http://schemas.microsoft.com/sharepoint/v3/contenttype/forms"/>
  </ds:schemaRefs>
</ds:datastoreItem>
</file>

<file path=customXml/itemProps4.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2bf1a230-ca25-46ac-92f6-56dda9139eb7"/>
    <ds:schemaRef ds:uri="956e6592-bef4-4123-b756-b2b9fe17e0c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Reed (Governor's Office)</dc:creator>
  <cp:lastModifiedBy>Andrea Trantham</cp:lastModifiedBy>
  <cp:revision>3</cp:revision>
  <cp:lastPrinted>2025-02-21T13:46:00Z</cp:lastPrinted>
  <dcterms:created xsi:type="dcterms:W3CDTF">2026-01-23T16:40:00Z</dcterms:created>
  <dcterms:modified xsi:type="dcterms:W3CDTF">2026-02-27T18:07: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